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F33" w:rsidRDefault="006B7084">
      <w:bookmarkStart w:id="0" w:name="_GoBack"/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1BD7121B" wp14:editId="24DE623D">
            <wp:simplePos x="0" y="0"/>
            <wp:positionH relativeFrom="margin">
              <wp:posOffset>-504825</wp:posOffset>
            </wp:positionH>
            <wp:positionV relativeFrom="paragraph">
              <wp:posOffset>-714375</wp:posOffset>
            </wp:positionV>
            <wp:extent cx="6553200" cy="9563100"/>
            <wp:effectExtent l="0" t="0" r="0" b="0"/>
            <wp:wrapNone/>
            <wp:docPr id="1" name="Picture 1" descr="Αποτέλεσμα εικόνας για κειμενο κατανοησης β δημοτικ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Αποτέλεσμα εικόνας για κειμενο κατανοησης β δημοτικο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11" cy="956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512F33" w:rsidSect="006B7084">
      <w:pgSz w:w="11906" w:h="16838"/>
      <w:pgMar w:top="1440" w:right="1800" w:bottom="1418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084"/>
    <w:rsid w:val="001D6CBD"/>
    <w:rsid w:val="006B7084"/>
    <w:rsid w:val="00C6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1866B5-9EF3-4605-88F8-21CC9BF12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628F-CDA9-4EA0-97ED-B6AF7AA99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anic</dc:creator>
  <cp:keywords/>
  <dc:description/>
  <cp:lastModifiedBy>Kalianic</cp:lastModifiedBy>
  <cp:revision>1</cp:revision>
  <dcterms:created xsi:type="dcterms:W3CDTF">2020-05-03T12:44:00Z</dcterms:created>
  <dcterms:modified xsi:type="dcterms:W3CDTF">2020-05-03T12:49:00Z</dcterms:modified>
</cp:coreProperties>
</file>